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C8B3" w14:textId="6AEEF180" w:rsidR="0018641C" w:rsidRPr="0018641C" w:rsidRDefault="0018641C" w:rsidP="0018641C">
      <w:pPr>
        <w:spacing w:after="0" w:line="240" w:lineRule="auto"/>
        <w:jc w:val="center"/>
        <w:rPr>
          <w:rFonts w:asciiTheme="majorHAnsi" w:eastAsiaTheme="majorHAnsi" w:hAnsiTheme="majorHAnsi"/>
          <w:b/>
          <w:bCs/>
          <w:sz w:val="44"/>
          <w:szCs w:val="44"/>
          <w:lang w:eastAsia="ko-KR"/>
        </w:rPr>
      </w:pPr>
      <w:r w:rsidRPr="0018641C">
        <w:rPr>
          <w:rFonts w:asciiTheme="majorHAnsi" w:eastAsiaTheme="majorHAnsi" w:hAnsiTheme="majorHAnsi"/>
          <w:b/>
          <w:bCs/>
          <w:sz w:val="44"/>
          <w:szCs w:val="44"/>
          <w:lang w:eastAsia="ko-KR"/>
        </w:rPr>
        <w:t>‘</w:t>
      </w:r>
      <w:r w:rsidRPr="0018641C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>함께</w:t>
      </w:r>
      <w:r w:rsidRPr="0018641C">
        <w:rPr>
          <w:rFonts w:asciiTheme="majorHAnsi" w:eastAsiaTheme="majorHAnsi" w:hAnsiTheme="majorHAnsi"/>
          <w:b/>
          <w:bCs/>
          <w:sz w:val="44"/>
          <w:szCs w:val="44"/>
          <w:lang w:eastAsia="ko-KR"/>
        </w:rPr>
        <w:t>’</w:t>
      </w:r>
      <w:r w:rsidRPr="0018641C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>의</w:t>
      </w:r>
      <w:r w:rsidR="007D032D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 xml:space="preserve"> </w:t>
      </w:r>
      <w:r w:rsidRPr="0018641C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>힘이</w:t>
      </w:r>
      <w:r w:rsidR="00F33FDB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 xml:space="preserve"> </w:t>
      </w:r>
      <w:r w:rsidRPr="0018641C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>만든</w:t>
      </w:r>
      <w:r w:rsidR="00171F51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 xml:space="preserve"> </w:t>
      </w:r>
      <w:r w:rsidRPr="0018641C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>아름다운 후원</w:t>
      </w:r>
    </w:p>
    <w:p w14:paraId="7F7D486D" w14:textId="16944427" w:rsidR="0018641C" w:rsidRPr="0018641C" w:rsidRDefault="0018641C" w:rsidP="0018641C">
      <w:pPr>
        <w:spacing w:after="0" w:line="240" w:lineRule="auto"/>
        <w:jc w:val="center"/>
        <w:rPr>
          <w:rFonts w:asciiTheme="majorHAnsi" w:eastAsiaTheme="majorHAnsi" w:hAnsiTheme="majorHAnsi"/>
          <w:b/>
          <w:bCs/>
          <w:sz w:val="44"/>
          <w:szCs w:val="44"/>
          <w:lang w:eastAsia="ko-KR"/>
        </w:rPr>
      </w:pPr>
      <w:r w:rsidRPr="0018641C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>SK텔레콤-최경주 프로의</w:t>
      </w:r>
      <w:r w:rsidR="006F7A8F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 xml:space="preserve"> </w:t>
      </w:r>
      <w:r w:rsidRPr="0018641C">
        <w:rPr>
          <w:rFonts w:asciiTheme="majorHAnsi" w:eastAsiaTheme="majorHAnsi" w:hAnsiTheme="majorHAnsi"/>
          <w:b/>
          <w:bCs/>
          <w:sz w:val="44"/>
          <w:szCs w:val="44"/>
          <w:lang w:eastAsia="ko-KR"/>
        </w:rPr>
        <w:t>‘</w:t>
      </w:r>
      <w:r w:rsidRPr="0018641C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>행복 동행</w:t>
      </w:r>
      <w:r w:rsidRPr="0018641C">
        <w:rPr>
          <w:rFonts w:asciiTheme="majorHAnsi" w:eastAsiaTheme="majorHAnsi" w:hAnsiTheme="majorHAnsi"/>
          <w:b/>
          <w:bCs/>
          <w:sz w:val="44"/>
          <w:szCs w:val="44"/>
          <w:lang w:eastAsia="ko-KR"/>
        </w:rPr>
        <w:t>’</w:t>
      </w:r>
      <w:r w:rsidRPr="0018641C">
        <w:rPr>
          <w:rFonts w:asciiTheme="majorHAnsi" w:eastAsiaTheme="majorHAnsi" w:hAnsiTheme="majorHAnsi" w:hint="eastAsia"/>
          <w:b/>
          <w:bCs/>
          <w:sz w:val="44"/>
          <w:szCs w:val="44"/>
          <w:lang w:eastAsia="ko-KR"/>
        </w:rPr>
        <w:t xml:space="preserve"> 15년</w:t>
      </w:r>
    </w:p>
    <w:p w14:paraId="1B33C0FC" w14:textId="6EE312CB" w:rsidR="00A24D01" w:rsidRPr="0018641C" w:rsidRDefault="00A24D01" w:rsidP="00E445E9">
      <w:pPr>
        <w:pStyle w:val="ac"/>
        <w:wordWrap w:val="0"/>
        <w:snapToGrid w:val="0"/>
        <w:spacing w:before="0" w:beforeAutospacing="0" w:after="0" w:afterAutospacing="0" w:line="180" w:lineRule="atLeast"/>
        <w:ind w:left="134" w:hangingChars="54" w:hanging="134"/>
        <w:jc w:val="both"/>
        <w:rPr>
          <w:rFonts w:asciiTheme="majorHAnsi" w:eastAsiaTheme="majorHAnsi" w:hAnsiTheme="majorHAnsi" w:cs="Arial"/>
          <w:b/>
          <w:bCs/>
          <w:spacing w:val="-6"/>
          <w:kern w:val="2"/>
          <w:sz w:val="26"/>
          <w:szCs w:val="26"/>
          <w:lang w:eastAsia="ko-KR"/>
        </w:rPr>
      </w:pPr>
      <w:r w:rsidRPr="0018641C">
        <w:rPr>
          <w:rFonts w:asciiTheme="majorHAnsi" w:eastAsiaTheme="majorHAnsi" w:hAnsiTheme="majorHAnsi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18641C" w:rsidRPr="0018641C">
        <w:rPr>
          <w:rFonts w:asciiTheme="majorHAnsi" w:eastAsiaTheme="majorHAnsi" w:hAnsiTheme="majorHAnsi" w:hint="eastAsia"/>
          <w:b/>
          <w:bCs/>
          <w:spacing w:val="-4"/>
          <w:sz w:val="26"/>
          <w:szCs w:val="26"/>
          <w:lang w:eastAsia="ko-KR"/>
        </w:rPr>
        <w:t xml:space="preserve">SKT, 2010년부터 </w:t>
      </w:r>
      <w:r w:rsidR="0018641C" w:rsidRPr="0018641C">
        <w:rPr>
          <w:rFonts w:asciiTheme="majorHAnsi" w:eastAsiaTheme="majorHAnsi" w:hAnsiTheme="majorHAnsi"/>
          <w:b/>
          <w:bCs/>
          <w:spacing w:val="-4"/>
          <w:sz w:val="26"/>
          <w:szCs w:val="26"/>
          <w:lang w:eastAsia="ko-KR"/>
        </w:rPr>
        <w:t>‘</w:t>
      </w:r>
      <w:r w:rsidR="0018641C" w:rsidRPr="0018641C">
        <w:rPr>
          <w:rFonts w:asciiTheme="majorHAnsi" w:eastAsiaTheme="majorHAnsi" w:hAnsiTheme="majorHAnsi" w:hint="eastAsia"/>
          <w:b/>
          <w:bCs/>
          <w:spacing w:val="-4"/>
          <w:sz w:val="26"/>
          <w:szCs w:val="26"/>
          <w:lang w:eastAsia="ko-KR"/>
        </w:rPr>
        <w:t>한국 남자 골프 간판</w:t>
      </w:r>
      <w:r w:rsidR="0018641C" w:rsidRPr="0018641C">
        <w:rPr>
          <w:rFonts w:asciiTheme="majorHAnsi" w:eastAsiaTheme="majorHAnsi" w:hAnsiTheme="majorHAnsi"/>
          <w:b/>
          <w:bCs/>
          <w:spacing w:val="-4"/>
          <w:sz w:val="26"/>
          <w:szCs w:val="26"/>
          <w:lang w:eastAsia="ko-KR"/>
        </w:rPr>
        <w:t>’</w:t>
      </w:r>
      <w:r w:rsidR="00861223">
        <w:rPr>
          <w:rFonts w:asciiTheme="majorHAnsi" w:eastAsiaTheme="majorHAnsi" w:hAnsiTheme="majorHAnsi" w:hint="eastAsia"/>
          <w:b/>
          <w:bCs/>
          <w:spacing w:val="-4"/>
          <w:sz w:val="26"/>
          <w:szCs w:val="26"/>
          <w:lang w:eastAsia="ko-KR"/>
        </w:rPr>
        <w:t xml:space="preserve"> </w:t>
      </w:r>
      <w:r w:rsidR="0018641C" w:rsidRPr="0018641C">
        <w:rPr>
          <w:rFonts w:asciiTheme="majorHAnsi" w:eastAsiaTheme="majorHAnsi" w:hAnsiTheme="majorHAnsi" w:hint="eastAsia"/>
          <w:b/>
          <w:bCs/>
          <w:spacing w:val="-4"/>
          <w:sz w:val="26"/>
          <w:szCs w:val="26"/>
          <w:lang w:eastAsia="ko-KR"/>
        </w:rPr>
        <w:t>최경주</w:t>
      </w:r>
      <w:r w:rsidR="00861223">
        <w:rPr>
          <w:rFonts w:asciiTheme="majorHAnsi" w:eastAsiaTheme="majorHAnsi" w:hAnsiTheme="majorHAnsi" w:hint="eastAsia"/>
          <w:b/>
          <w:bCs/>
          <w:spacing w:val="-4"/>
          <w:sz w:val="26"/>
          <w:szCs w:val="26"/>
          <w:lang w:eastAsia="ko-KR"/>
        </w:rPr>
        <w:t xml:space="preserve"> </w:t>
      </w:r>
      <w:r w:rsidR="0018641C" w:rsidRPr="0018641C">
        <w:rPr>
          <w:rFonts w:asciiTheme="majorHAnsi" w:eastAsiaTheme="majorHAnsi" w:hAnsiTheme="majorHAnsi" w:hint="eastAsia"/>
          <w:b/>
          <w:bCs/>
          <w:spacing w:val="-4"/>
          <w:sz w:val="26"/>
          <w:szCs w:val="26"/>
          <w:lang w:eastAsia="ko-KR"/>
        </w:rPr>
        <w:t>프로 후원하며 인연 이어와</w:t>
      </w:r>
    </w:p>
    <w:p w14:paraId="2B7F3EF7" w14:textId="6B906A88" w:rsidR="00A24D01" w:rsidRPr="0018641C" w:rsidRDefault="00A24D01" w:rsidP="00E445E9">
      <w:pPr>
        <w:pStyle w:val="ac"/>
        <w:wordWrap w:val="0"/>
        <w:snapToGrid w:val="0"/>
        <w:spacing w:before="0" w:beforeAutospacing="0" w:after="0" w:afterAutospacing="0" w:line="180" w:lineRule="atLeast"/>
        <w:ind w:left="134" w:hangingChars="54" w:hanging="134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18641C">
        <w:rPr>
          <w:rFonts w:asciiTheme="majorHAnsi" w:eastAsiaTheme="majorHAnsi" w:hAnsiTheme="majorHAnsi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18641C">
        <w:rPr>
          <w:rFonts w:asciiTheme="majorHAnsi" w:eastAsiaTheme="majorHAnsi" w:hAnsiTheme="majorHAnsi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8641C" w:rsidRPr="0018641C">
        <w:rPr>
          <w:rFonts w:asciiTheme="majorHAnsi" w:eastAsiaTheme="majorHAnsi" w:hAnsiTheme="majorHAnsi" w:hint="eastAsia"/>
          <w:b/>
          <w:bCs/>
          <w:spacing w:val="-4"/>
          <w:sz w:val="26"/>
          <w:szCs w:val="26"/>
          <w:lang w:eastAsia="ko-KR"/>
        </w:rPr>
        <w:t>SKT-최경주 재단, 11년째 공동 장학 사업하며 학생 300여명 후원</w:t>
      </w:r>
    </w:p>
    <w:p w14:paraId="3CF806FF" w14:textId="44D851F2" w:rsidR="00A24D01" w:rsidRPr="0018641C" w:rsidRDefault="00A24D01" w:rsidP="00A24D01">
      <w:pPr>
        <w:pStyle w:val="ac"/>
        <w:wordWrap w:val="0"/>
        <w:snapToGrid w:val="0"/>
        <w:spacing w:before="0" w:beforeAutospacing="0" w:after="0" w:afterAutospacing="0" w:line="180" w:lineRule="atLeast"/>
        <w:ind w:left="134" w:hangingChars="54" w:hanging="134"/>
        <w:jc w:val="both"/>
        <w:rPr>
          <w:rFonts w:asciiTheme="majorHAnsi" w:eastAsiaTheme="majorHAnsi" w:hAnsiTheme="majorHAnsi" w:cs="Arial"/>
          <w:b/>
          <w:bCs/>
          <w:spacing w:val="-6"/>
          <w:kern w:val="2"/>
          <w:sz w:val="26"/>
          <w:szCs w:val="26"/>
          <w:lang w:eastAsia="ko-KR"/>
        </w:rPr>
      </w:pPr>
      <w:r w:rsidRPr="0018641C">
        <w:rPr>
          <w:rFonts w:asciiTheme="majorHAnsi" w:eastAsiaTheme="majorHAnsi" w:hAnsiTheme="majorHAnsi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5F2DDE" w:rsidRPr="0018641C">
        <w:rPr>
          <w:rFonts w:asciiTheme="majorHAnsi" w:eastAsiaTheme="majorHAnsi" w:hAnsiTheme="majorHAnsi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8641C" w:rsidRPr="0018641C">
        <w:rPr>
          <w:rFonts w:asciiTheme="majorHAnsi" w:eastAsiaTheme="majorHAnsi" w:hAnsiTheme="majorHAnsi" w:hint="eastAsia"/>
          <w:b/>
          <w:bCs/>
          <w:spacing w:val="-14"/>
          <w:sz w:val="26"/>
          <w:szCs w:val="26"/>
          <w:lang w:eastAsia="ko-KR"/>
        </w:rPr>
        <w:t>주니어</w:t>
      </w:r>
      <w:r w:rsidR="0018641C" w:rsidRPr="0018641C">
        <w:rPr>
          <w:rFonts w:asciiTheme="majorHAnsi" w:eastAsiaTheme="majorHAnsi" w:hAnsiTheme="majorHAnsi"/>
          <w:b/>
          <w:bCs/>
          <w:spacing w:val="-14"/>
          <w:sz w:val="26"/>
          <w:szCs w:val="26"/>
          <w:lang w:eastAsia="ko-KR"/>
        </w:rPr>
        <w:t>·</w:t>
      </w:r>
      <w:r w:rsidR="0018641C" w:rsidRPr="0018641C">
        <w:rPr>
          <w:rFonts w:asciiTheme="majorHAnsi" w:eastAsiaTheme="majorHAnsi" w:hAnsiTheme="majorHAnsi" w:hint="eastAsia"/>
          <w:b/>
          <w:bCs/>
          <w:spacing w:val="-14"/>
          <w:sz w:val="26"/>
          <w:szCs w:val="26"/>
          <w:lang w:eastAsia="ko-KR"/>
        </w:rPr>
        <w:t xml:space="preserve">발달장애인 골퍼 등 후원 위해 협력… </w:t>
      </w:r>
      <w:r w:rsidR="0018641C" w:rsidRPr="0018641C">
        <w:rPr>
          <w:rFonts w:asciiTheme="majorHAnsi" w:eastAsiaTheme="majorHAnsi" w:hAnsiTheme="majorHAnsi"/>
          <w:b/>
          <w:bCs/>
          <w:spacing w:val="-14"/>
          <w:sz w:val="26"/>
          <w:szCs w:val="26"/>
          <w:lang w:eastAsia="ko-KR"/>
        </w:rPr>
        <w:t>“</w:t>
      </w:r>
      <w:r w:rsidR="0018641C" w:rsidRPr="0018641C">
        <w:rPr>
          <w:rFonts w:asciiTheme="majorHAnsi" w:eastAsiaTheme="majorHAnsi" w:hAnsiTheme="majorHAnsi" w:hint="eastAsia"/>
          <w:b/>
          <w:bCs/>
          <w:spacing w:val="-14"/>
          <w:sz w:val="26"/>
          <w:szCs w:val="26"/>
          <w:lang w:eastAsia="ko-KR"/>
        </w:rPr>
        <w:t>선한 영향력 미치는 동반자 관계</w:t>
      </w:r>
      <w:r w:rsidR="0018641C" w:rsidRPr="0018641C">
        <w:rPr>
          <w:rFonts w:asciiTheme="majorHAnsi" w:eastAsiaTheme="majorHAnsi" w:hAnsiTheme="majorHAnsi"/>
          <w:b/>
          <w:bCs/>
          <w:spacing w:val="-14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2B8994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D01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62FBFF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1B4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64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374C76F6" w14:textId="77777777" w:rsidR="0018641C" w:rsidRDefault="0018641C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5A3508" w14:textId="63D2157C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지난 19일</w:t>
      </w:r>
      <w:r w:rsidR="00F2239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SK텔레콤 오픈에서 기적 같은 우승을 일궈낸 최경주 프로와 그의 </w:t>
      </w:r>
      <w:proofErr w:type="spellStart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후원사</w:t>
      </w:r>
      <w:proofErr w:type="spellEnd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SK텔레콤의 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아름다운 동행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이 주목 받고 있다.</w:t>
      </w:r>
      <w:r w:rsidR="00F33FD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SKT는 2010년부터 당시 한국 남자 골프를 대표하는 최경주 프로를 후원했다.</w:t>
      </w:r>
    </w:p>
    <w:p w14:paraId="61B1486C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6934533D" w14:textId="0D8F2E16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하지만 평범한 선수-스폰서 관계가 아니었다. SKT와 최경주 프로는 단순한 후원을 넘어, 장학사업과 ESG 활동을 함께 해내</w:t>
      </w:r>
      <w:r w:rsidR="00F2239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온 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동반자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proofErr w:type="spellStart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에</w:t>
      </w:r>
      <w:proofErr w:type="spellEnd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가까웠다.</w:t>
      </w:r>
    </w:p>
    <w:p w14:paraId="176A3C9B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60EA479" w14:textId="5B32415D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pacing w:val="-4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pacing w:val="-4"/>
          <w:sz w:val="24"/>
          <w:szCs w:val="24"/>
          <w:lang w:eastAsia="ko-KR"/>
        </w:rPr>
        <w:t>SKT는 2014년부터</w:t>
      </w:r>
      <w:r w:rsidR="00DA554F">
        <w:rPr>
          <w:rFonts w:asciiTheme="minorHAnsi" w:eastAsiaTheme="minorHAnsi" w:hAnsiTheme="minorHAnsi" w:hint="eastAsia"/>
          <w:spacing w:val="-4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 w:hint="eastAsia"/>
          <w:spacing w:val="-4"/>
          <w:sz w:val="24"/>
          <w:szCs w:val="24"/>
          <w:lang w:eastAsia="ko-KR"/>
        </w:rPr>
        <w:t xml:space="preserve">최경주 재단과 </w:t>
      </w:r>
      <w:r w:rsidRPr="0018641C">
        <w:rPr>
          <w:rFonts w:asciiTheme="minorHAnsi" w:eastAsiaTheme="minorHAnsi" w:hAnsiTheme="minorHAnsi"/>
          <w:spacing w:val="-4"/>
          <w:sz w:val="24"/>
          <w:szCs w:val="24"/>
          <w:lang w:eastAsia="ko-KR"/>
        </w:rPr>
        <w:t>‘</w:t>
      </w:r>
      <w:proofErr w:type="spellStart"/>
      <w:r w:rsidRPr="0018641C">
        <w:rPr>
          <w:rFonts w:asciiTheme="minorHAnsi" w:eastAsiaTheme="minorHAnsi" w:hAnsiTheme="minorHAnsi" w:hint="eastAsia"/>
          <w:spacing w:val="-4"/>
          <w:sz w:val="24"/>
          <w:szCs w:val="24"/>
          <w:lang w:eastAsia="ko-KR"/>
        </w:rPr>
        <w:t>장학꿈나무</w:t>
      </w:r>
      <w:proofErr w:type="spellEnd"/>
      <w:r w:rsidRPr="0018641C">
        <w:rPr>
          <w:rFonts w:asciiTheme="minorHAnsi" w:eastAsiaTheme="minorHAnsi" w:hAnsiTheme="minorHAnsi"/>
          <w:spacing w:val="-4"/>
          <w:sz w:val="24"/>
          <w:szCs w:val="24"/>
          <w:lang w:eastAsia="ko-KR"/>
        </w:rPr>
        <w:t>’</w:t>
      </w:r>
      <w:r w:rsidRPr="0018641C">
        <w:rPr>
          <w:rFonts w:asciiTheme="minorHAnsi" w:eastAsiaTheme="minorHAnsi" w:hAnsiTheme="minorHAnsi" w:hint="eastAsia"/>
          <w:spacing w:val="-4"/>
          <w:sz w:val="24"/>
          <w:szCs w:val="24"/>
          <w:lang w:eastAsia="ko-KR"/>
        </w:rPr>
        <w:t xml:space="preserve"> 육성 사업을 함께 해오고 있다. </w:t>
      </w:r>
      <w:proofErr w:type="spellStart"/>
      <w:r w:rsidRPr="0018641C">
        <w:rPr>
          <w:rFonts w:asciiTheme="minorHAnsi" w:eastAsiaTheme="minorHAnsi" w:hAnsiTheme="minorHAnsi" w:hint="eastAsia"/>
          <w:spacing w:val="-4"/>
          <w:sz w:val="24"/>
          <w:szCs w:val="24"/>
          <w:lang w:eastAsia="ko-KR"/>
        </w:rPr>
        <w:t>장학꿈나무</w:t>
      </w:r>
      <w:proofErr w:type="spellEnd"/>
      <w:r w:rsidRPr="0018641C">
        <w:rPr>
          <w:rFonts w:asciiTheme="minorHAnsi" w:eastAsiaTheme="minorHAnsi" w:hAnsiTheme="minorHAnsi" w:hint="eastAsia"/>
          <w:spacing w:val="-4"/>
          <w:sz w:val="24"/>
          <w:szCs w:val="24"/>
          <w:lang w:eastAsia="ko-KR"/>
        </w:rPr>
        <w:t xml:space="preserve"> 육성 사업은 전국의 저소득층 가정 대학생과 대학원생을 대상으로 연간 15~20</w:t>
      </w:r>
      <w:r w:rsidRPr="0018641C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>여명을 선발, 장학금을 지원하는 후원사업이다. 사업이 시작된 2014년부터 작년까지 총 301명의 장학생을 도왔다.</w:t>
      </w:r>
    </w:p>
    <w:p w14:paraId="3AC884EF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39A08989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  <w:proofErr w:type="spellStart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장학꿈나무</w:t>
      </w:r>
      <w:proofErr w:type="spellEnd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 5기 출신인 김성욱 씨는 최근 독일 괴테극장(Goethe Theater)에서 모짜르트의 마술피리 오페라 부지휘자로 발탁돼 화제가 되기도 했다.</w:t>
      </w:r>
    </w:p>
    <w:p w14:paraId="5EC915E6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6359FD2E" w14:textId="264E4B19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SKT와 최경주 프로의 10년 넘는 행복 동행이, 예술과 의료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스포츠 등 각 분야에서 두각을 나타내는</w:t>
      </w:r>
      <w:r w:rsidR="004D3B2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인재의 산실(産室)을 빚어낸 것이다.</w:t>
      </w:r>
    </w:p>
    <w:p w14:paraId="0E52CBBE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EE2FB4B" w14:textId="7DF957DB" w:rsidR="0018641C" w:rsidRPr="00404C88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pacing w:val="-6"/>
          <w:sz w:val="24"/>
          <w:szCs w:val="24"/>
          <w:lang w:eastAsia="ko-KR"/>
        </w:rPr>
      </w:pPr>
      <w:r w:rsidRPr="00404C88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lastRenderedPageBreak/>
        <w:t>더불어 SKT는 2018년부터</w:t>
      </w:r>
      <w:r w:rsidR="007F6070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 xml:space="preserve"> </w:t>
      </w:r>
      <w:r w:rsidRPr="00404C88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>매년 최경주 재단이 주최하는 미국주니어골프협회(AJGA) 뉴저지 대회를 공식 후원하고</w:t>
      </w:r>
      <w:r w:rsidR="007F6070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 xml:space="preserve"> </w:t>
      </w:r>
      <w:r w:rsidRPr="00404C88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>있다.</w:t>
      </w:r>
      <w:r w:rsidR="00404C88" w:rsidRPr="00404C88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 xml:space="preserve"> </w:t>
      </w:r>
      <w:r w:rsidRPr="00404C88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>이 대회는 골프 산업 활성화는 물론, 국내 골프 꿈나무들의 미국 진출 발판 마련에 중요한 밑거름이 된다고 평가받고 있다.</w:t>
      </w:r>
    </w:p>
    <w:p w14:paraId="04CF2B1D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AB5BA39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실제 AJGA 뉴저지 대회에서 두각을 나타내고, 미국 유명대학 골프부에 스카우트돼 더 큰 무대를 꿈꾸는 유망주들이 적지 않다.</w:t>
      </w:r>
    </w:p>
    <w:p w14:paraId="48B5E982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05CC010A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매년 SK텔레콤 오픈 본대회에 앞서 열리는 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proofErr w:type="spellStart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재능나눔</w:t>
      </w:r>
      <w:proofErr w:type="spellEnd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행복라운드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의 시작도 최경주 프로가 함께 했다.</w:t>
      </w:r>
    </w:p>
    <w:p w14:paraId="7E5083D1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71DDE90D" w14:textId="654E8B0B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이</w:t>
      </w:r>
      <w:r w:rsidR="00A518C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프로그램은 프로 골퍼들이 주니어 선수들에게 골프 기술과 자신의 경험, 노하우 등을 전수하는 자리다. 최경주 프로는 라운드가 처음 시작된 2017년부터 3년 간 주니어 선수의 멘토를</w:t>
      </w:r>
      <w:r w:rsidR="00A518C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자처했다.</w:t>
      </w:r>
    </w:p>
    <w:p w14:paraId="694288F0" w14:textId="77777777" w:rsidR="0018641C" w:rsidRPr="00820B1A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388C4AB6" w14:textId="437F2165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pacing w:val="-6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 xml:space="preserve">특히 올해는 2018년 이 프로그램에 주니어 선수로 참가했던 </w:t>
      </w:r>
      <w:proofErr w:type="spellStart"/>
      <w:r w:rsidRPr="0018641C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>정찬민</w:t>
      </w:r>
      <w:proofErr w:type="spellEnd"/>
      <w:r w:rsidRPr="0018641C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 xml:space="preserve"> 선수가 6년만에 프로 골퍼가 돼 돌아와 멘토로 참가하면서 </w:t>
      </w:r>
      <w:r w:rsidRPr="0018641C">
        <w:rPr>
          <w:rFonts w:asciiTheme="minorHAnsi" w:eastAsiaTheme="minorHAnsi" w:hAnsiTheme="minorHAnsi"/>
          <w:spacing w:val="-6"/>
          <w:sz w:val="24"/>
          <w:szCs w:val="24"/>
          <w:lang w:eastAsia="ko-KR"/>
        </w:rPr>
        <w:t>‘</w:t>
      </w:r>
      <w:r w:rsidRPr="0018641C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>나눔의 선순환</w:t>
      </w:r>
      <w:r w:rsidRPr="0018641C">
        <w:rPr>
          <w:rFonts w:asciiTheme="minorHAnsi" w:eastAsiaTheme="minorHAnsi" w:hAnsiTheme="minorHAnsi"/>
          <w:spacing w:val="-6"/>
          <w:sz w:val="24"/>
          <w:szCs w:val="24"/>
          <w:lang w:eastAsia="ko-KR"/>
        </w:rPr>
        <w:t>’</w:t>
      </w:r>
      <w:r w:rsidRPr="0018641C">
        <w:rPr>
          <w:rFonts w:asciiTheme="minorHAnsi" w:eastAsiaTheme="minorHAnsi" w:hAnsiTheme="minorHAnsi" w:hint="eastAsia"/>
          <w:spacing w:val="-6"/>
          <w:sz w:val="24"/>
          <w:szCs w:val="24"/>
          <w:lang w:eastAsia="ko-KR"/>
        </w:rPr>
        <w:t>이라는 의미를 더했다.</w:t>
      </w:r>
    </w:p>
    <w:p w14:paraId="791AF4B1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A2A1C92" w14:textId="69A7438E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최경주 프로는 2022년 시작해 올해까지 3회째를 맞은 </w:t>
      </w:r>
      <w:r w:rsidR="001000E9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SK텔레콤 </w:t>
      </w:r>
      <w:proofErr w:type="spellStart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채리티</w:t>
      </w:r>
      <w:proofErr w:type="spellEnd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오픈</w:t>
      </w:r>
      <w:r w:rsidR="001000E9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에도 3년 연속 참가</w:t>
      </w:r>
      <w:r w:rsidR="008C70CD">
        <w:rPr>
          <w:rFonts w:asciiTheme="minorHAnsi" w:eastAsiaTheme="minorHAnsi" w:hAnsiTheme="minorHAnsi"/>
          <w:sz w:val="24"/>
          <w:szCs w:val="24"/>
          <w:lang w:eastAsia="ko-KR"/>
        </w:rPr>
        <w:t>하</w:t>
      </w:r>
      <w:r w:rsidR="00701C7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</w:t>
      </w:r>
      <w:r w:rsidR="008C70CD">
        <w:rPr>
          <w:rFonts w:asciiTheme="minorHAnsi" w:eastAsiaTheme="minorHAnsi" w:hAnsiTheme="minorHAnsi" w:hint="eastAsia"/>
          <w:sz w:val="24"/>
          <w:szCs w:val="24"/>
          <w:lang w:eastAsia="ko-KR"/>
        </w:rPr>
        <w:t>한편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,</w:t>
      </w:r>
      <w:r w:rsidR="008C70C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해당 </w:t>
      </w:r>
      <w:r w:rsidR="00431BF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대회 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기부금으로 치러지는 발달장애인 골프대회 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SK텔레콤 </w:t>
      </w:r>
      <w:proofErr w:type="spellStart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어댑티브</w:t>
      </w:r>
      <w:proofErr w:type="spellEnd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오픈’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에도 적극 동참하고 있다.</w:t>
      </w:r>
    </w:p>
    <w:p w14:paraId="5C96C0AA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E6A195E" w14:textId="77777777" w:rsidR="0018641C" w:rsidRPr="0018641C" w:rsidRDefault="0018641C" w:rsidP="008F5EC8">
      <w:pPr>
        <w:wordWrap w:val="0"/>
        <w:spacing w:after="0" w:line="240" w:lineRule="auto"/>
        <w:ind w:firstLine="238"/>
        <w:rPr>
          <w:rFonts w:asciiTheme="minorHAnsi" w:eastAsiaTheme="minorHAnsi" w:hAnsiTheme="minorHAnsi"/>
          <w:sz w:val="24"/>
          <w:szCs w:val="24"/>
          <w:lang w:eastAsia="ko-KR"/>
        </w:rPr>
      </w:pP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한 골프 관계자는 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“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SK텔레콤과 최경주 프로는 오랜 인연을 넘어 골프를 통해 선한 영향력을 확산해가는 동반자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proofErr w:type="spellStart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라며</w:t>
      </w:r>
      <w:proofErr w:type="spellEnd"/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“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최경주 프로의 이번 SK텔레콤 오픈 우승이 더 갚진 이유이기도 하다</w:t>
      </w:r>
      <w:r w:rsidRPr="0018641C"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r w:rsidRPr="0018641C">
        <w:rPr>
          <w:rFonts w:asciiTheme="minorHAnsi" w:eastAsiaTheme="minorHAnsi" w:hAnsiTheme="minorHAnsi" w:hint="eastAsia"/>
          <w:sz w:val="24"/>
          <w:szCs w:val="24"/>
          <w:lang w:eastAsia="ko-KR"/>
        </w:rPr>
        <w:t>고 말했다.</w:t>
      </w:r>
    </w:p>
    <w:p w14:paraId="59F4CEFD" w14:textId="77777777" w:rsidR="0011348B" w:rsidRPr="0011348B" w:rsidRDefault="0011348B" w:rsidP="008F5E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A475A7" w:rsidRPr="0077638F" w14:paraId="19BE6659" w14:textId="77777777" w:rsidTr="007210D4">
        <w:trPr>
          <w:trHeight w:val="1281"/>
        </w:trPr>
        <w:tc>
          <w:tcPr>
            <w:tcW w:w="9442" w:type="dxa"/>
            <w:shd w:val="clear" w:color="auto" w:fill="auto"/>
          </w:tcPr>
          <w:p w14:paraId="2B79395E" w14:textId="77777777" w:rsidR="00A475A7" w:rsidRPr="0077638F" w:rsidRDefault="00A475A7" w:rsidP="008F5E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F5F0B0C" w14:textId="04D525A7" w:rsidR="008F5EC8" w:rsidRDefault="000A3964" w:rsidP="008F5EC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</w:t>
            </w:r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. </w:t>
            </w:r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지난</w:t>
            </w:r>
            <w:r w:rsidR="0028197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15일 </w:t>
            </w:r>
            <w:r w:rsidR="007210D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</w:t>
            </w:r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채리티</w:t>
            </w:r>
            <w:proofErr w:type="spellEnd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오픈</w:t>
            </w:r>
            <w:r w:rsidR="007210D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proofErr w:type="spellEnd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참가한 최경주(오른쪽) 프로가 </w:t>
            </w:r>
            <w:proofErr w:type="spellStart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티샷을</w:t>
            </w:r>
            <w:proofErr w:type="spellEnd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날리고 있다.</w:t>
            </w:r>
          </w:p>
          <w:p w14:paraId="358455FB" w14:textId="7DB0F597" w:rsidR="008F5EC8" w:rsidRDefault="000A3964" w:rsidP="008F5EC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2. </w:t>
            </w:r>
            <w:r w:rsidR="008F5EC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채리티</w:t>
            </w:r>
            <w:proofErr w:type="spellEnd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오픈</w:t>
            </w:r>
            <w:r w:rsidR="008F5EC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proofErr w:type="spellEnd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참가한 최경주(오른쪽) 프로가 </w:t>
            </w:r>
            <w:proofErr w:type="spellStart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아이언샷을</w:t>
            </w:r>
            <w:proofErr w:type="spellEnd"/>
            <w:r w:rsidR="008F5EC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날리고 있다.</w:t>
            </w:r>
          </w:p>
          <w:p w14:paraId="649A97CC" w14:textId="09CED74A" w:rsidR="000A3964" w:rsidRPr="008F5EC8" w:rsidRDefault="008F5EC8" w:rsidP="008F5EC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3. 최경주(가운데) 프로와 이승민(왼쪽),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한별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오른쪽) 프로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채리티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오픈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 함께 포즈를 취한 모습</w:t>
            </w:r>
          </w:p>
        </w:tc>
      </w:tr>
    </w:tbl>
    <w:p w14:paraId="386913C3" w14:textId="77777777" w:rsidR="00A475A7" w:rsidRPr="0077638F" w:rsidRDefault="00A475A7" w:rsidP="008F5EC8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A4D1C4" w14:textId="0C17418F" w:rsidR="002911A2" w:rsidRPr="00CC609A" w:rsidRDefault="00065C88" w:rsidP="008F5EC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담당 </w:t>
      </w:r>
      <w:r w:rsidR="00611B4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11B4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이순흥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 w:rsidR="00611B4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49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CC609A" w:rsidSect="004A44FC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34FB9" w14:textId="77777777" w:rsidR="00670E02" w:rsidRDefault="00670E02">
      <w:pPr>
        <w:spacing w:after="0" w:line="240" w:lineRule="auto"/>
      </w:pPr>
      <w:r>
        <w:separator/>
      </w:r>
    </w:p>
  </w:endnote>
  <w:endnote w:type="continuationSeparator" w:id="0">
    <w:p w14:paraId="66C776E0" w14:textId="77777777" w:rsidR="00670E02" w:rsidRDefault="0067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4B8B1514" w:rsidR="00BB13A8" w:rsidRDefault="004A44F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1F4A9" w14:textId="77777777" w:rsidR="00670E02" w:rsidRDefault="00670E02">
      <w:pPr>
        <w:spacing w:after="0" w:line="240" w:lineRule="auto"/>
      </w:pPr>
      <w:r>
        <w:separator/>
      </w:r>
    </w:p>
  </w:footnote>
  <w:footnote w:type="continuationSeparator" w:id="0">
    <w:p w14:paraId="4D7EE7FA" w14:textId="77777777" w:rsidR="00670E02" w:rsidRDefault="0067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8746260">
    <w:abstractNumId w:val="0"/>
  </w:num>
  <w:num w:numId="2" w16cid:durableId="579603132">
    <w:abstractNumId w:val="1"/>
  </w:num>
  <w:num w:numId="3" w16cid:durableId="57095036">
    <w:abstractNumId w:val="7"/>
  </w:num>
  <w:num w:numId="4" w16cid:durableId="2124418467">
    <w:abstractNumId w:val="4"/>
  </w:num>
  <w:num w:numId="5" w16cid:durableId="897979632">
    <w:abstractNumId w:val="3"/>
  </w:num>
  <w:num w:numId="6" w16cid:durableId="994720569">
    <w:abstractNumId w:val="6"/>
  </w:num>
  <w:num w:numId="7" w16cid:durableId="1900624970">
    <w:abstractNumId w:val="2"/>
  </w:num>
  <w:num w:numId="8" w16cid:durableId="2016347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F05"/>
    <w:rsid w:val="00017DDD"/>
    <w:rsid w:val="000218A3"/>
    <w:rsid w:val="0002711A"/>
    <w:rsid w:val="00033834"/>
    <w:rsid w:val="000338A0"/>
    <w:rsid w:val="00035259"/>
    <w:rsid w:val="00037E46"/>
    <w:rsid w:val="000409AB"/>
    <w:rsid w:val="00040B7A"/>
    <w:rsid w:val="00044FB6"/>
    <w:rsid w:val="000473C2"/>
    <w:rsid w:val="000548F0"/>
    <w:rsid w:val="0005549C"/>
    <w:rsid w:val="00055635"/>
    <w:rsid w:val="0005663E"/>
    <w:rsid w:val="000573F8"/>
    <w:rsid w:val="00060788"/>
    <w:rsid w:val="00060976"/>
    <w:rsid w:val="0006374A"/>
    <w:rsid w:val="00064706"/>
    <w:rsid w:val="00065C88"/>
    <w:rsid w:val="00067342"/>
    <w:rsid w:val="0007000C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224"/>
    <w:rsid w:val="000833CF"/>
    <w:rsid w:val="00086199"/>
    <w:rsid w:val="00086930"/>
    <w:rsid w:val="00090248"/>
    <w:rsid w:val="00091BB0"/>
    <w:rsid w:val="00092F84"/>
    <w:rsid w:val="0009356E"/>
    <w:rsid w:val="0009502B"/>
    <w:rsid w:val="00097EF1"/>
    <w:rsid w:val="000A01DF"/>
    <w:rsid w:val="000A3964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19D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A9E"/>
    <w:rsid w:val="000F7EC2"/>
    <w:rsid w:val="001000E9"/>
    <w:rsid w:val="00100F38"/>
    <w:rsid w:val="00101BC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48B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C5"/>
    <w:rsid w:val="00132311"/>
    <w:rsid w:val="00132705"/>
    <w:rsid w:val="0013291D"/>
    <w:rsid w:val="001329F8"/>
    <w:rsid w:val="00132AFB"/>
    <w:rsid w:val="00133BDA"/>
    <w:rsid w:val="00134552"/>
    <w:rsid w:val="0013699A"/>
    <w:rsid w:val="00140BA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4E8"/>
    <w:rsid w:val="00165118"/>
    <w:rsid w:val="001655DF"/>
    <w:rsid w:val="0016600F"/>
    <w:rsid w:val="00167353"/>
    <w:rsid w:val="00167967"/>
    <w:rsid w:val="00167AF7"/>
    <w:rsid w:val="001718F4"/>
    <w:rsid w:val="00171ADE"/>
    <w:rsid w:val="00171F51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41C"/>
    <w:rsid w:val="00187DEC"/>
    <w:rsid w:val="00187FE5"/>
    <w:rsid w:val="001900D3"/>
    <w:rsid w:val="001908C0"/>
    <w:rsid w:val="00191236"/>
    <w:rsid w:val="00191A02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D1C"/>
    <w:rsid w:val="001D77D5"/>
    <w:rsid w:val="001E1B86"/>
    <w:rsid w:val="001E1CF9"/>
    <w:rsid w:val="001E1FE1"/>
    <w:rsid w:val="001E672D"/>
    <w:rsid w:val="001E692B"/>
    <w:rsid w:val="001E7C94"/>
    <w:rsid w:val="001E7D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780"/>
    <w:rsid w:val="0021733D"/>
    <w:rsid w:val="00217A83"/>
    <w:rsid w:val="00220301"/>
    <w:rsid w:val="00223075"/>
    <w:rsid w:val="002232DA"/>
    <w:rsid w:val="0022541B"/>
    <w:rsid w:val="00226082"/>
    <w:rsid w:val="002261DF"/>
    <w:rsid w:val="0022689B"/>
    <w:rsid w:val="00227036"/>
    <w:rsid w:val="002303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23D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977"/>
    <w:rsid w:val="00281A7F"/>
    <w:rsid w:val="002825C0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21A5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705"/>
    <w:rsid w:val="002F167C"/>
    <w:rsid w:val="002F1CA8"/>
    <w:rsid w:val="002F2A42"/>
    <w:rsid w:val="002F4163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A9A"/>
    <w:rsid w:val="0039588F"/>
    <w:rsid w:val="00395DA7"/>
    <w:rsid w:val="003962F8"/>
    <w:rsid w:val="003A0949"/>
    <w:rsid w:val="003A0CF2"/>
    <w:rsid w:val="003A134F"/>
    <w:rsid w:val="003A25F1"/>
    <w:rsid w:val="003A29B0"/>
    <w:rsid w:val="003A323F"/>
    <w:rsid w:val="003A3EA4"/>
    <w:rsid w:val="003A44DD"/>
    <w:rsid w:val="003A5DAF"/>
    <w:rsid w:val="003A7F6F"/>
    <w:rsid w:val="003B2646"/>
    <w:rsid w:val="003B34BC"/>
    <w:rsid w:val="003B37A2"/>
    <w:rsid w:val="003B40F5"/>
    <w:rsid w:val="003C1217"/>
    <w:rsid w:val="003C13F0"/>
    <w:rsid w:val="003C2067"/>
    <w:rsid w:val="003C3E49"/>
    <w:rsid w:val="003C471F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4C88"/>
    <w:rsid w:val="00405AC0"/>
    <w:rsid w:val="00406EFB"/>
    <w:rsid w:val="004107BF"/>
    <w:rsid w:val="00411195"/>
    <w:rsid w:val="00412C47"/>
    <w:rsid w:val="0041382A"/>
    <w:rsid w:val="0041384F"/>
    <w:rsid w:val="00414546"/>
    <w:rsid w:val="00420124"/>
    <w:rsid w:val="00420952"/>
    <w:rsid w:val="00421871"/>
    <w:rsid w:val="00422C4B"/>
    <w:rsid w:val="00422FBD"/>
    <w:rsid w:val="0042374E"/>
    <w:rsid w:val="0042427B"/>
    <w:rsid w:val="004253A6"/>
    <w:rsid w:val="0042620A"/>
    <w:rsid w:val="00427D6C"/>
    <w:rsid w:val="00430CFA"/>
    <w:rsid w:val="00431BFC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E60"/>
    <w:rsid w:val="0049286B"/>
    <w:rsid w:val="004934F7"/>
    <w:rsid w:val="00494B1E"/>
    <w:rsid w:val="00494EED"/>
    <w:rsid w:val="004A10E9"/>
    <w:rsid w:val="004A276C"/>
    <w:rsid w:val="004A3106"/>
    <w:rsid w:val="004A44FC"/>
    <w:rsid w:val="004A470D"/>
    <w:rsid w:val="004A4CE8"/>
    <w:rsid w:val="004B3107"/>
    <w:rsid w:val="004B37B6"/>
    <w:rsid w:val="004B601A"/>
    <w:rsid w:val="004C0A4F"/>
    <w:rsid w:val="004C2A1D"/>
    <w:rsid w:val="004C3B53"/>
    <w:rsid w:val="004C45BC"/>
    <w:rsid w:val="004C701C"/>
    <w:rsid w:val="004D1A7B"/>
    <w:rsid w:val="004D2030"/>
    <w:rsid w:val="004D3B22"/>
    <w:rsid w:val="004D3B68"/>
    <w:rsid w:val="004D4DCE"/>
    <w:rsid w:val="004D541F"/>
    <w:rsid w:val="004D65F3"/>
    <w:rsid w:val="004D6BF5"/>
    <w:rsid w:val="004D6F0E"/>
    <w:rsid w:val="004D7FF9"/>
    <w:rsid w:val="004E1BCF"/>
    <w:rsid w:val="004E26FE"/>
    <w:rsid w:val="004E3128"/>
    <w:rsid w:val="004E63BE"/>
    <w:rsid w:val="004E75D5"/>
    <w:rsid w:val="004E7DE9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8AD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610"/>
    <w:rsid w:val="0052205B"/>
    <w:rsid w:val="00522CAB"/>
    <w:rsid w:val="005233AA"/>
    <w:rsid w:val="0052360B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279"/>
    <w:rsid w:val="00551CFB"/>
    <w:rsid w:val="00554DB6"/>
    <w:rsid w:val="0055753F"/>
    <w:rsid w:val="00557CD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91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79DB"/>
    <w:rsid w:val="005F082C"/>
    <w:rsid w:val="005F22CE"/>
    <w:rsid w:val="005F26B2"/>
    <w:rsid w:val="005F2DDE"/>
    <w:rsid w:val="005F33D7"/>
    <w:rsid w:val="005F772F"/>
    <w:rsid w:val="00600DDA"/>
    <w:rsid w:val="00600FFB"/>
    <w:rsid w:val="0060107B"/>
    <w:rsid w:val="0060340E"/>
    <w:rsid w:val="006048A1"/>
    <w:rsid w:val="0060534D"/>
    <w:rsid w:val="00611B4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35"/>
    <w:rsid w:val="00625060"/>
    <w:rsid w:val="00625AAE"/>
    <w:rsid w:val="00626A4D"/>
    <w:rsid w:val="00627224"/>
    <w:rsid w:val="00627C15"/>
    <w:rsid w:val="0063260D"/>
    <w:rsid w:val="006331A8"/>
    <w:rsid w:val="00634494"/>
    <w:rsid w:val="00634FB1"/>
    <w:rsid w:val="006358DC"/>
    <w:rsid w:val="00636893"/>
    <w:rsid w:val="006401F1"/>
    <w:rsid w:val="00641BA7"/>
    <w:rsid w:val="00642281"/>
    <w:rsid w:val="006447D5"/>
    <w:rsid w:val="00644D3B"/>
    <w:rsid w:val="00646A0A"/>
    <w:rsid w:val="00651A58"/>
    <w:rsid w:val="006566A9"/>
    <w:rsid w:val="00657033"/>
    <w:rsid w:val="00657924"/>
    <w:rsid w:val="00660087"/>
    <w:rsid w:val="00660E76"/>
    <w:rsid w:val="00664D58"/>
    <w:rsid w:val="00666D92"/>
    <w:rsid w:val="006672E4"/>
    <w:rsid w:val="00670E02"/>
    <w:rsid w:val="00671FA9"/>
    <w:rsid w:val="006724E7"/>
    <w:rsid w:val="006746A7"/>
    <w:rsid w:val="00675CAA"/>
    <w:rsid w:val="0067677D"/>
    <w:rsid w:val="00676FC4"/>
    <w:rsid w:val="006802EB"/>
    <w:rsid w:val="006803C8"/>
    <w:rsid w:val="00681E9F"/>
    <w:rsid w:val="0068291E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04F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6F7A8F"/>
    <w:rsid w:val="00701C7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10D4"/>
    <w:rsid w:val="00722B8D"/>
    <w:rsid w:val="00722BF5"/>
    <w:rsid w:val="00722CF8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0A3"/>
    <w:rsid w:val="00754862"/>
    <w:rsid w:val="0075487A"/>
    <w:rsid w:val="00755414"/>
    <w:rsid w:val="007579BF"/>
    <w:rsid w:val="00757ECB"/>
    <w:rsid w:val="00763055"/>
    <w:rsid w:val="00766435"/>
    <w:rsid w:val="00767F97"/>
    <w:rsid w:val="00770662"/>
    <w:rsid w:val="00771051"/>
    <w:rsid w:val="00772779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412"/>
    <w:rsid w:val="007B5A57"/>
    <w:rsid w:val="007C0E6A"/>
    <w:rsid w:val="007C0F6B"/>
    <w:rsid w:val="007C1B34"/>
    <w:rsid w:val="007C26AA"/>
    <w:rsid w:val="007C2A7E"/>
    <w:rsid w:val="007D032D"/>
    <w:rsid w:val="007D18B4"/>
    <w:rsid w:val="007D1942"/>
    <w:rsid w:val="007D1968"/>
    <w:rsid w:val="007D1AC1"/>
    <w:rsid w:val="007D29C2"/>
    <w:rsid w:val="007D2FD2"/>
    <w:rsid w:val="007D3FF9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6070"/>
    <w:rsid w:val="007F6F41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7B9"/>
    <w:rsid w:val="00820B1A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2CAB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223"/>
    <w:rsid w:val="008614AA"/>
    <w:rsid w:val="00863AFC"/>
    <w:rsid w:val="0086472C"/>
    <w:rsid w:val="00867659"/>
    <w:rsid w:val="0087188D"/>
    <w:rsid w:val="008724FB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65"/>
    <w:rsid w:val="008857B0"/>
    <w:rsid w:val="0088587D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A0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0CD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385"/>
    <w:rsid w:val="008F1B3B"/>
    <w:rsid w:val="008F5EC8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673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565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30D5"/>
    <w:rsid w:val="009950C0"/>
    <w:rsid w:val="00997EE1"/>
    <w:rsid w:val="009A0E60"/>
    <w:rsid w:val="009A10FE"/>
    <w:rsid w:val="009A2686"/>
    <w:rsid w:val="009A48DE"/>
    <w:rsid w:val="009A5085"/>
    <w:rsid w:val="009A7472"/>
    <w:rsid w:val="009A7838"/>
    <w:rsid w:val="009B21FF"/>
    <w:rsid w:val="009B3079"/>
    <w:rsid w:val="009B3652"/>
    <w:rsid w:val="009C65F2"/>
    <w:rsid w:val="009C7740"/>
    <w:rsid w:val="009C7E64"/>
    <w:rsid w:val="009D2F8D"/>
    <w:rsid w:val="009D4823"/>
    <w:rsid w:val="009D74A4"/>
    <w:rsid w:val="009E0911"/>
    <w:rsid w:val="009E43BB"/>
    <w:rsid w:val="009E4518"/>
    <w:rsid w:val="009E4BBB"/>
    <w:rsid w:val="009E5E44"/>
    <w:rsid w:val="009E6017"/>
    <w:rsid w:val="009E6476"/>
    <w:rsid w:val="009F1C10"/>
    <w:rsid w:val="009F2772"/>
    <w:rsid w:val="009F3844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7A1"/>
    <w:rsid w:val="00A24D01"/>
    <w:rsid w:val="00A265FF"/>
    <w:rsid w:val="00A26C6B"/>
    <w:rsid w:val="00A26E87"/>
    <w:rsid w:val="00A27998"/>
    <w:rsid w:val="00A310F0"/>
    <w:rsid w:val="00A31B1A"/>
    <w:rsid w:val="00A31F96"/>
    <w:rsid w:val="00A32D41"/>
    <w:rsid w:val="00A34756"/>
    <w:rsid w:val="00A34955"/>
    <w:rsid w:val="00A35537"/>
    <w:rsid w:val="00A3744F"/>
    <w:rsid w:val="00A40283"/>
    <w:rsid w:val="00A41305"/>
    <w:rsid w:val="00A41D26"/>
    <w:rsid w:val="00A42667"/>
    <w:rsid w:val="00A430E0"/>
    <w:rsid w:val="00A43F50"/>
    <w:rsid w:val="00A475A7"/>
    <w:rsid w:val="00A47CB6"/>
    <w:rsid w:val="00A51315"/>
    <w:rsid w:val="00A518C0"/>
    <w:rsid w:val="00A52713"/>
    <w:rsid w:val="00A5485C"/>
    <w:rsid w:val="00A54F97"/>
    <w:rsid w:val="00A54FD2"/>
    <w:rsid w:val="00A55755"/>
    <w:rsid w:val="00A60A61"/>
    <w:rsid w:val="00A60D83"/>
    <w:rsid w:val="00A6154D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70A7"/>
    <w:rsid w:val="00A81431"/>
    <w:rsid w:val="00A83180"/>
    <w:rsid w:val="00A85231"/>
    <w:rsid w:val="00A96E50"/>
    <w:rsid w:val="00A97C5F"/>
    <w:rsid w:val="00AA08B5"/>
    <w:rsid w:val="00AA497C"/>
    <w:rsid w:val="00AA4E3B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11FD"/>
    <w:rsid w:val="00AF3131"/>
    <w:rsid w:val="00AF4ABD"/>
    <w:rsid w:val="00AF6054"/>
    <w:rsid w:val="00AF79AE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33C1"/>
    <w:rsid w:val="00B24393"/>
    <w:rsid w:val="00B25566"/>
    <w:rsid w:val="00B26FB8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6B5"/>
    <w:rsid w:val="00BB02DF"/>
    <w:rsid w:val="00BB13A8"/>
    <w:rsid w:val="00BB2840"/>
    <w:rsid w:val="00BB2D6D"/>
    <w:rsid w:val="00BB5FEC"/>
    <w:rsid w:val="00BB6FEC"/>
    <w:rsid w:val="00BB7AC8"/>
    <w:rsid w:val="00BC0473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96"/>
    <w:rsid w:val="00BF60C4"/>
    <w:rsid w:val="00C0055B"/>
    <w:rsid w:val="00C04F80"/>
    <w:rsid w:val="00C10DCA"/>
    <w:rsid w:val="00C12504"/>
    <w:rsid w:val="00C12CB2"/>
    <w:rsid w:val="00C13C37"/>
    <w:rsid w:val="00C16C6F"/>
    <w:rsid w:val="00C171D8"/>
    <w:rsid w:val="00C17E03"/>
    <w:rsid w:val="00C210C5"/>
    <w:rsid w:val="00C250BD"/>
    <w:rsid w:val="00C25225"/>
    <w:rsid w:val="00C255CE"/>
    <w:rsid w:val="00C25935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8B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D94"/>
    <w:rsid w:val="00CC2725"/>
    <w:rsid w:val="00CC609A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C9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6A1D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54F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3E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D9"/>
    <w:rsid w:val="00E06305"/>
    <w:rsid w:val="00E06DB5"/>
    <w:rsid w:val="00E07F5F"/>
    <w:rsid w:val="00E1030E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B80"/>
    <w:rsid w:val="00E2579D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02E3"/>
    <w:rsid w:val="00E91F52"/>
    <w:rsid w:val="00E92C5C"/>
    <w:rsid w:val="00E939EB"/>
    <w:rsid w:val="00E93D55"/>
    <w:rsid w:val="00E94EF7"/>
    <w:rsid w:val="00E951F1"/>
    <w:rsid w:val="00E9552A"/>
    <w:rsid w:val="00E96031"/>
    <w:rsid w:val="00E96B4D"/>
    <w:rsid w:val="00E96D4C"/>
    <w:rsid w:val="00E97A17"/>
    <w:rsid w:val="00EA088C"/>
    <w:rsid w:val="00EA09F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00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D725E"/>
    <w:rsid w:val="00EE1C0D"/>
    <w:rsid w:val="00EE2E5B"/>
    <w:rsid w:val="00EE351C"/>
    <w:rsid w:val="00EE4800"/>
    <w:rsid w:val="00EE7A0D"/>
    <w:rsid w:val="00EF10D2"/>
    <w:rsid w:val="00EF29D9"/>
    <w:rsid w:val="00EF3092"/>
    <w:rsid w:val="00EF57D3"/>
    <w:rsid w:val="00EF7AA0"/>
    <w:rsid w:val="00F00367"/>
    <w:rsid w:val="00F00828"/>
    <w:rsid w:val="00F01D0E"/>
    <w:rsid w:val="00F01EEE"/>
    <w:rsid w:val="00F0231D"/>
    <w:rsid w:val="00F0441A"/>
    <w:rsid w:val="00F05BC4"/>
    <w:rsid w:val="00F06191"/>
    <w:rsid w:val="00F13E95"/>
    <w:rsid w:val="00F13F82"/>
    <w:rsid w:val="00F14FC7"/>
    <w:rsid w:val="00F16645"/>
    <w:rsid w:val="00F17A6D"/>
    <w:rsid w:val="00F2239B"/>
    <w:rsid w:val="00F22AA5"/>
    <w:rsid w:val="00F22E73"/>
    <w:rsid w:val="00F23DA1"/>
    <w:rsid w:val="00F24D31"/>
    <w:rsid w:val="00F25F6B"/>
    <w:rsid w:val="00F26591"/>
    <w:rsid w:val="00F273B0"/>
    <w:rsid w:val="00F33662"/>
    <w:rsid w:val="00F33FDB"/>
    <w:rsid w:val="00F34379"/>
    <w:rsid w:val="00F3491D"/>
    <w:rsid w:val="00F3571A"/>
    <w:rsid w:val="00F3759B"/>
    <w:rsid w:val="00F40635"/>
    <w:rsid w:val="00F42ACC"/>
    <w:rsid w:val="00F431CA"/>
    <w:rsid w:val="00F43FB4"/>
    <w:rsid w:val="00F442A4"/>
    <w:rsid w:val="00F45C29"/>
    <w:rsid w:val="00F467A6"/>
    <w:rsid w:val="00F5032D"/>
    <w:rsid w:val="00F50DC5"/>
    <w:rsid w:val="00F50E70"/>
    <w:rsid w:val="00F5123B"/>
    <w:rsid w:val="00F519B6"/>
    <w:rsid w:val="00F52D6F"/>
    <w:rsid w:val="00F5337B"/>
    <w:rsid w:val="00F53D8A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C2A"/>
    <w:rsid w:val="00F8671C"/>
    <w:rsid w:val="00F909A6"/>
    <w:rsid w:val="00F91023"/>
    <w:rsid w:val="00F91C40"/>
    <w:rsid w:val="00F94106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6226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BFB3-7EC5-4B1D-80B7-93379ED0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23T07:55:00Z</dcterms:created>
  <dcterms:modified xsi:type="dcterms:W3CDTF">2024-05-23T08:19:00Z</dcterms:modified>
  <cp:version>0900.0001.01</cp:version>
</cp:coreProperties>
</file>